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FBAE2" w14:textId="2F775B28" w:rsidR="009A24D2" w:rsidRDefault="009A24D2" w:rsidP="009A24D2">
      <w:pPr>
        <w:jc w:val="center"/>
      </w:pPr>
      <w:r>
        <w:rPr>
          <w:noProof/>
        </w:rPr>
        <w:drawing>
          <wp:inline distT="114300" distB="114300" distL="114300" distR="114300" wp14:anchorId="10F0D8EA" wp14:editId="02BE3226">
            <wp:extent cx="2903088" cy="804863"/>
            <wp:effectExtent l="0" t="0" r="0" b="0"/>
            <wp:docPr id="1" name="image1.png" descr="Arizona State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088" cy="80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2B455" w14:textId="31177504" w:rsidR="00AF24DF" w:rsidRPr="009A24D2" w:rsidRDefault="009A24D2" w:rsidP="009A24D2">
      <w:pPr>
        <w:rPr>
          <w:b/>
          <w:bCs/>
          <w:sz w:val="28"/>
          <w:szCs w:val="28"/>
        </w:rPr>
      </w:pPr>
      <w:r w:rsidRPr="009A24D2">
        <w:rPr>
          <w:b/>
          <w:bCs/>
          <w:sz w:val="28"/>
          <w:szCs w:val="28"/>
        </w:rPr>
        <w:t xml:space="preserve">EEE </w:t>
      </w:r>
      <w:r w:rsidR="000240A6">
        <w:rPr>
          <w:b/>
          <w:bCs/>
          <w:sz w:val="28"/>
          <w:szCs w:val="28"/>
        </w:rPr>
        <w:t>498/</w:t>
      </w:r>
      <w:r w:rsidRPr="009A24D2">
        <w:rPr>
          <w:b/>
          <w:bCs/>
          <w:sz w:val="28"/>
          <w:szCs w:val="28"/>
        </w:rPr>
        <w:t xml:space="preserve">591:  </w:t>
      </w:r>
      <w:r w:rsidR="00AF24DF" w:rsidRPr="009A24D2">
        <w:rPr>
          <w:b/>
          <w:bCs/>
          <w:sz w:val="28"/>
          <w:szCs w:val="28"/>
        </w:rPr>
        <w:t>Introduction to Quantum Information and Quantum Computing</w:t>
      </w:r>
    </w:p>
    <w:p w14:paraId="1FC3011D" w14:textId="77777777" w:rsidR="009A24D2" w:rsidRDefault="009A24D2"/>
    <w:p w14:paraId="253A1846" w14:textId="01647C37" w:rsidR="009A24D2" w:rsidRDefault="00AF24DF">
      <w:r w:rsidRPr="009A24D2">
        <w:rPr>
          <w:b/>
          <w:bCs/>
          <w:sz w:val="28"/>
          <w:szCs w:val="28"/>
        </w:rPr>
        <w:t>Instructor:</w:t>
      </w:r>
      <w:r>
        <w:t xml:space="preserve"> </w:t>
      </w:r>
      <w:r w:rsidR="009A24D2">
        <w:t xml:space="preserve"> Dr. </w:t>
      </w:r>
      <w:r>
        <w:t>Christian Arenz</w:t>
      </w:r>
      <w:r w:rsidR="009A24D2">
        <w:t xml:space="preserve"> </w:t>
      </w:r>
    </w:p>
    <w:p w14:paraId="51C2402F" w14:textId="0AEFAB39" w:rsidR="00AF24DF" w:rsidRDefault="009A24D2" w:rsidP="009A24D2">
      <w:r>
        <w:t xml:space="preserve">                        </w:t>
      </w:r>
      <w:hyperlink r:id="rId7" w:history="1">
        <w:r w:rsidRPr="00147D78">
          <w:rPr>
            <w:rStyle w:val="Hyperlink"/>
          </w:rPr>
          <w:t>Christian.Arenz@asu.edu</w:t>
        </w:r>
      </w:hyperlink>
      <w:r>
        <w:t xml:space="preserve"> </w:t>
      </w:r>
    </w:p>
    <w:p w14:paraId="68F495E1" w14:textId="0A26DA5E" w:rsidR="00AF24DF" w:rsidRDefault="00AF24DF"/>
    <w:p w14:paraId="3CCF5602" w14:textId="45EE4E61" w:rsidR="00AF24DF" w:rsidRDefault="00AF24DF">
      <w:pPr>
        <w:rPr>
          <w:b/>
          <w:bCs/>
          <w:sz w:val="28"/>
          <w:szCs w:val="28"/>
        </w:rPr>
      </w:pPr>
      <w:r w:rsidRPr="009A24D2">
        <w:rPr>
          <w:b/>
          <w:bCs/>
          <w:sz w:val="28"/>
          <w:szCs w:val="28"/>
        </w:rPr>
        <w:t xml:space="preserve">Course Description: </w:t>
      </w:r>
    </w:p>
    <w:p w14:paraId="6241C4B0" w14:textId="08FF03F2" w:rsidR="003E3141" w:rsidRPr="003E3141" w:rsidRDefault="003E3141">
      <w:pPr>
        <w:rPr>
          <w:b/>
          <w:bCs/>
          <w:sz w:val="28"/>
          <w:szCs w:val="28"/>
        </w:rPr>
      </w:pPr>
    </w:p>
    <w:p w14:paraId="5B3AE242" w14:textId="77777777" w:rsidR="00F167F4" w:rsidRDefault="00940933" w:rsidP="003E3141">
      <w:pPr>
        <w:jc w:val="both"/>
      </w:pPr>
      <w:r>
        <w:rPr>
          <w:noProof/>
        </w:rPr>
        <mc:AlternateContent>
          <mc:Choice Requires="wpg">
            <w:drawing>
              <wp:anchor distT="0" distB="0" distL="365760" distR="365760" simplePos="0" relativeHeight="251660288" behindDoc="0" locked="0" layoutInCell="1" allowOverlap="1" wp14:anchorId="4DEF7F0A" wp14:editId="1E2FAE9E">
                <wp:simplePos x="0" y="0"/>
                <wp:positionH relativeFrom="column">
                  <wp:posOffset>2564765</wp:posOffset>
                </wp:positionH>
                <wp:positionV relativeFrom="paragraph">
                  <wp:posOffset>79935</wp:posOffset>
                </wp:positionV>
                <wp:extent cx="3291840" cy="2029968"/>
                <wp:effectExtent l="0" t="0" r="0" b="254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2029968"/>
                          <a:chOff x="0" y="0"/>
                          <a:chExt cx="3289935" cy="203136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3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485900"/>
                            <a:ext cx="328993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F224A1" w14:textId="210A9AB4" w:rsidR="00940933" w:rsidRPr="00940933" w:rsidRDefault="00BB5E1B" w:rsidP="00940933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0240A6">
                                <w:fldChar w:fldCharType="begin"/>
                              </w:r>
                              <w:r w:rsidR="000240A6">
                                <w:instrText xml:space="preserve"> SEQ Figure \* ARABIC </w:instrText>
                              </w:r>
                              <w:r w:rsidR="000240A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0240A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oogle</w:t>
                              </w:r>
                              <w:r w:rsidR="00940933">
                                <w:t>’s</w:t>
                              </w:r>
                              <w:r>
                                <w:t xml:space="preserve"> </w:t>
                              </w:r>
                              <w:r w:rsidR="000C299C">
                                <w:t xml:space="preserve">Sycamore </w:t>
                              </w:r>
                              <w:r>
                                <w:t xml:space="preserve">quantum </w:t>
                              </w:r>
                              <w:r w:rsidR="000C299C">
                                <w:t>processor</w:t>
                              </w:r>
                              <w:r>
                                <w:t xml:space="preserve">, </w:t>
                              </w:r>
                              <w:r w:rsidR="000C299C">
                                <w:t xml:space="preserve">image </w:t>
                              </w:r>
                              <w:r>
                                <w:t xml:space="preserve">taken from </w:t>
                              </w:r>
                              <w:hyperlink r:id="rId9" w:history="1">
                                <w:r w:rsidRPr="00940933">
                                  <w:rPr>
                                    <w:rStyle w:val="Hyperlink"/>
                                  </w:rPr>
                                  <w:t>https://ai.googleblog.com/2019/10/quantum-supremacy-using-programmable.html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F7F0A" id="Group 7" o:spid="_x0000_s1026" style="position:absolute;left:0;text-align:left;margin-left:201.95pt;margin-top:6.3pt;width:259.2pt;height:159.85pt;z-index:251660288;mso-wrap-distance-left:28.8pt;mso-wrap-distance-right:28.8pt;mso-width-relative:margin;mso-height-relative:margin" coordsize="32899,20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text&#10;&#10;Description automatically generated" style="position:absolute;width:32899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">
                  <v:imagedata r:id="rId10" o:title="A picture containing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4859;width:32899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" stroked="f">
                  <v:textbox style="mso-fit-shape-to-text:t" inset="0,0,0,0">
                    <w:txbxContent>
                      <w:p w14:paraId="3DF224A1" w14:textId="210A9AB4" w:rsidR="00940933" w:rsidRPr="00940933" w:rsidRDefault="00BB5E1B" w:rsidP="00940933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Google</w:t>
                        </w:r>
                        <w:r w:rsidR="00940933">
                          <w:t>’s</w:t>
                        </w:r>
                        <w:r>
                          <w:t xml:space="preserve"> </w:t>
                        </w:r>
                        <w:r w:rsidR="000C299C">
                          <w:t xml:space="preserve">Sycamore </w:t>
                        </w:r>
                        <w:r>
                          <w:t xml:space="preserve">quantum </w:t>
                        </w:r>
                        <w:r w:rsidR="000C299C">
                          <w:t>processor</w:t>
                        </w:r>
                        <w:r>
                          <w:t xml:space="preserve">, </w:t>
                        </w:r>
                        <w:r w:rsidR="000C299C">
                          <w:t xml:space="preserve">image </w:t>
                        </w:r>
                        <w:r>
                          <w:t xml:space="preserve">taken from </w:t>
                        </w:r>
                        <w:hyperlink r:id="rId11" w:history="1">
                          <w:r w:rsidRPr="00940933">
                            <w:rPr>
                              <w:rStyle w:val="Hyperlink"/>
                            </w:rPr>
                            <w:t>https://ai.googleblog.com/2019/10/quantum-supremacy-using-programmable.html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E27A7">
        <w:t>Quantum computers promise to offer remarkable computational advantages for a range of problems</w:t>
      </w:r>
      <w:r w:rsidR="000C299C">
        <w:t xml:space="preserve">, by utilizing </w:t>
      </w:r>
      <w:r w:rsidR="005D371F">
        <w:t xml:space="preserve">properties that are </w:t>
      </w:r>
      <w:r w:rsidR="000C299C">
        <w:t xml:space="preserve">unique to </w:t>
      </w:r>
      <w:r w:rsidR="005D371F">
        <w:t xml:space="preserve">quantum-mechanical </w:t>
      </w:r>
      <w:r w:rsidR="000C299C">
        <w:t>systems, such as atoms and photons</w:t>
      </w:r>
      <w:r w:rsidR="005E27A7">
        <w:t xml:space="preserve">. </w:t>
      </w:r>
      <w:r w:rsidR="00F16718">
        <w:t>The</w:t>
      </w:r>
      <w:r w:rsidR="00000106">
        <w:t xml:space="preserve"> goal</w:t>
      </w:r>
      <w:r w:rsidR="00E93148">
        <w:t>s</w:t>
      </w:r>
      <w:r w:rsidR="00000106">
        <w:t xml:space="preserve"> of this </w:t>
      </w:r>
      <w:r w:rsidR="00F16718">
        <w:t xml:space="preserve">course </w:t>
      </w:r>
      <w:r w:rsidR="00E93148">
        <w:t>are</w:t>
      </w:r>
      <w:r w:rsidR="00000106">
        <w:t xml:space="preserve"> to</w:t>
      </w:r>
      <w:r w:rsidR="00F16718">
        <w:t xml:space="preserve"> </w:t>
      </w:r>
      <w:r w:rsidR="00000106">
        <w:t xml:space="preserve">establish an understanding of </w:t>
      </w:r>
      <w:r w:rsidR="005D371F">
        <w:t xml:space="preserve">how quantum computers operate and </w:t>
      </w:r>
      <w:r w:rsidR="00000106">
        <w:t xml:space="preserve">where </w:t>
      </w:r>
      <w:r w:rsidR="005E27A7">
        <w:t>these</w:t>
      </w:r>
      <w:r w:rsidR="00000106">
        <w:t xml:space="preserve"> computational </w:t>
      </w:r>
      <w:r w:rsidR="000072F1">
        <w:t>advantage</w:t>
      </w:r>
      <w:r w:rsidR="005E27A7">
        <w:t>s</w:t>
      </w:r>
      <w:r w:rsidR="00000106">
        <w:t xml:space="preserve"> come from</w:t>
      </w:r>
      <w:r w:rsidR="000072F1">
        <w:t>, and to give an overview of the current state-of-the-art of the field.</w:t>
      </w:r>
      <w:r w:rsidR="00000106">
        <w:t xml:space="preserve"> </w:t>
      </w:r>
    </w:p>
    <w:p w14:paraId="4A7388A4" w14:textId="0BD73C8F" w:rsidR="000C299C" w:rsidRDefault="00F205F8" w:rsidP="003E3141">
      <w:pPr>
        <w:jc w:val="both"/>
      </w:pPr>
      <w:r>
        <w:t>We will begin by</w:t>
      </w:r>
      <w:r w:rsidR="00000106">
        <w:t xml:space="preserve"> reviewing the mathematical </w:t>
      </w:r>
      <w:r w:rsidR="000072F1">
        <w:t>tools</w:t>
      </w:r>
      <w:r w:rsidR="00000106">
        <w:t xml:space="preserve"> relevant for formulating the theory of quantum computation, </w:t>
      </w:r>
      <w:r w:rsidR="000C299C">
        <w:t>followed by an overview of</w:t>
      </w:r>
      <w:r w:rsidR="00940933">
        <w:t xml:space="preserve"> </w:t>
      </w:r>
      <w:r w:rsidR="00000106">
        <w:t>fundamental concepts such as qubits, quantum logic gates</w:t>
      </w:r>
      <w:r w:rsidR="000072F1">
        <w:t>,</w:t>
      </w:r>
      <w:r w:rsidR="00000106">
        <w:t xml:space="preserve"> and quantum algorithms. Afterwards</w:t>
      </w:r>
      <w:r w:rsidR="000072F1">
        <w:t>,</w:t>
      </w:r>
      <w:r w:rsidR="00000106">
        <w:t xml:space="preserve"> physical </w:t>
      </w:r>
      <w:r w:rsidR="000072F1">
        <w:t xml:space="preserve">platforms for </w:t>
      </w:r>
      <w:r w:rsidR="00000106">
        <w:t xml:space="preserve">quantum computation will be </w:t>
      </w:r>
      <w:r w:rsidR="000C299C">
        <w:t>reviewed</w:t>
      </w:r>
      <w:r w:rsidR="000072F1">
        <w:t xml:space="preserve">, which will </w:t>
      </w:r>
      <w:r>
        <w:t>include discussions of</w:t>
      </w:r>
      <w:r w:rsidR="000C299C">
        <w:t xml:space="preserve"> the capabilities of</w:t>
      </w:r>
      <w:r w:rsidR="000072F1">
        <w:t xml:space="preserve"> </w:t>
      </w:r>
      <w:r w:rsidR="000C299C">
        <w:t xml:space="preserve">current </w:t>
      </w:r>
      <w:r w:rsidR="000072F1">
        <w:t xml:space="preserve">quantum </w:t>
      </w:r>
      <w:r>
        <w:t xml:space="preserve">computing </w:t>
      </w:r>
      <w:r w:rsidR="000072F1">
        <w:t xml:space="preserve">devices, </w:t>
      </w:r>
      <w:r w:rsidR="000C299C">
        <w:t xml:space="preserve">as </w:t>
      </w:r>
      <w:r w:rsidR="003E3141">
        <w:t>shown</w:t>
      </w:r>
      <w:r w:rsidR="000072F1">
        <w:t xml:space="preserve"> in Fig</w:t>
      </w:r>
      <w:r w:rsidR="00940933">
        <w:t xml:space="preserve">ure </w:t>
      </w:r>
      <w:r w:rsidR="000072F1">
        <w:t xml:space="preserve">1.  </w:t>
      </w:r>
      <w:r w:rsidR="00E93148">
        <w:t xml:space="preserve">Finally, </w:t>
      </w:r>
      <w:r>
        <w:t>we will explore the</w:t>
      </w:r>
      <w:r w:rsidR="00E93148">
        <w:t xml:space="preserve"> technological challenges </w:t>
      </w:r>
      <w:r>
        <w:t>that must be</w:t>
      </w:r>
      <w:r w:rsidR="00E93148">
        <w:t xml:space="preserve"> overcome in order to </w:t>
      </w:r>
      <w:r>
        <w:t>realize the full</w:t>
      </w:r>
      <w:r w:rsidR="00E93148">
        <w:t xml:space="preserve"> power </w:t>
      </w:r>
      <w:r>
        <w:t xml:space="preserve">that </w:t>
      </w:r>
      <w:r w:rsidR="00E93148">
        <w:t xml:space="preserve">quantum computers have to offer. </w:t>
      </w:r>
    </w:p>
    <w:p w14:paraId="46370D44" w14:textId="095EBFAE" w:rsidR="009A24D2" w:rsidRDefault="00F205F8" w:rsidP="003E3141">
      <w:pPr>
        <w:jc w:val="both"/>
      </w:pPr>
      <w:r>
        <w:t>L</w:t>
      </w:r>
      <w:r w:rsidR="00E93148">
        <w:t xml:space="preserve">earning progress will be </w:t>
      </w:r>
      <w:r w:rsidR="003E3141">
        <w:t>a</w:t>
      </w:r>
      <w:r>
        <w:t>ss</w:t>
      </w:r>
      <w:r w:rsidR="003E3141">
        <w:t>essed</w:t>
      </w:r>
      <w:r w:rsidR="00E93148">
        <w:t xml:space="preserve"> through homework assignments, a midterm</w:t>
      </w:r>
      <w:r>
        <w:t xml:space="preserve"> exam</w:t>
      </w:r>
      <w:r w:rsidR="00E93148">
        <w:t>, a final exam</w:t>
      </w:r>
      <w:r>
        <w:t xml:space="preserve">, and </w:t>
      </w:r>
      <w:r w:rsidR="00FF5283">
        <w:t xml:space="preserve">a </w:t>
      </w:r>
      <w:r>
        <w:t>final project</w:t>
      </w:r>
      <w:r w:rsidR="00E93148">
        <w:t xml:space="preserve">. In </w:t>
      </w:r>
      <w:r>
        <w:t>the</w:t>
      </w:r>
      <w:r w:rsidR="00E93148">
        <w:t xml:space="preserve"> project</w:t>
      </w:r>
      <w:r>
        <w:t>,</w:t>
      </w:r>
      <w:r w:rsidR="00E93148">
        <w:t xml:space="preserve"> students </w:t>
      </w:r>
      <w:r>
        <w:t xml:space="preserve">will have the opportunity to </w:t>
      </w:r>
      <w:r w:rsidR="00E93148">
        <w:t>dive deeper into a chosen subject</w:t>
      </w:r>
      <w:r>
        <w:t xml:space="preserve"> area (for example, </w:t>
      </w:r>
      <w:r w:rsidR="000C299C">
        <w:t>simulation</w:t>
      </w:r>
      <w:r w:rsidR="005D371F">
        <w:t>s</w:t>
      </w:r>
      <w:r w:rsidR="000C299C">
        <w:t xml:space="preserve"> of</w:t>
      </w:r>
      <w:r w:rsidR="00E93148">
        <w:t xml:space="preserve"> quantum algorithms</w:t>
      </w:r>
      <w:r w:rsidR="000C299C">
        <w:t xml:space="preserve">, </w:t>
      </w:r>
      <w:r w:rsidR="00940933">
        <w:t>implement</w:t>
      </w:r>
      <w:r w:rsidR="005D371F">
        <w:t xml:space="preserve">ations of cloud-based quantum computing, </w:t>
      </w:r>
      <w:proofErr w:type="spellStart"/>
      <w:r w:rsidR="005D371F">
        <w:t>etc</w:t>
      </w:r>
      <w:proofErr w:type="spellEnd"/>
      <w:r w:rsidR="005D371F">
        <w:t>)</w:t>
      </w:r>
      <w:r w:rsidR="003E3141">
        <w:t>. Students from all disciplines are</w:t>
      </w:r>
      <w:r w:rsidR="00BB5E1B">
        <w:t xml:space="preserve"> welcome. </w:t>
      </w:r>
      <w:r>
        <w:t xml:space="preserve">A background in linear algebra </w:t>
      </w:r>
      <w:r w:rsidR="000C299C">
        <w:t>will be</w:t>
      </w:r>
      <w:r>
        <w:t xml:space="preserve"> required</w:t>
      </w:r>
      <w:r w:rsidR="000C299C">
        <w:t xml:space="preserve"> for the course</w:t>
      </w:r>
      <w:r>
        <w:t>. Familiarity</w:t>
      </w:r>
      <w:r w:rsidR="003E3141">
        <w:t xml:space="preserve"> </w:t>
      </w:r>
      <w:r>
        <w:t xml:space="preserve">with </w:t>
      </w:r>
      <w:r w:rsidR="003E3141">
        <w:t>quantum mechanics and</w:t>
      </w:r>
      <w:r w:rsidR="000C299C">
        <w:t xml:space="preserve"> concepts from</w:t>
      </w:r>
      <w:r w:rsidR="003E3141">
        <w:t xml:space="preserve"> </w:t>
      </w:r>
      <w:r w:rsidR="00FF5283">
        <w:t>computer science</w:t>
      </w:r>
      <w:r w:rsidR="003E3141">
        <w:t xml:space="preserve"> </w:t>
      </w:r>
      <w:r>
        <w:t xml:space="preserve">will be </w:t>
      </w:r>
      <w:r w:rsidR="003E3141">
        <w:t>helpful, but</w:t>
      </w:r>
      <w:r>
        <w:t xml:space="preserve"> is</w:t>
      </w:r>
      <w:r w:rsidR="003E3141">
        <w:t xml:space="preserve"> not required. </w:t>
      </w:r>
    </w:p>
    <w:p w14:paraId="3590C61A" w14:textId="6A35169B" w:rsidR="003E3141" w:rsidRDefault="003E3141" w:rsidP="003E3141">
      <w:pPr>
        <w:jc w:val="both"/>
      </w:pPr>
    </w:p>
    <w:p w14:paraId="5A5228D3" w14:textId="49EA5C21" w:rsidR="00AF24DF" w:rsidRDefault="00AF24DF" w:rsidP="00A86F0A"/>
    <w:p w14:paraId="1BD80074" w14:textId="58C73264" w:rsidR="00993D99" w:rsidRDefault="00993D99">
      <w:pPr>
        <w:rPr>
          <w:sz w:val="16"/>
          <w:szCs w:val="16"/>
        </w:rPr>
      </w:pPr>
    </w:p>
    <w:p w14:paraId="6CE51E70" w14:textId="4E8CD7DB" w:rsidR="00940933" w:rsidRDefault="00940933">
      <w:pPr>
        <w:rPr>
          <w:sz w:val="16"/>
          <w:szCs w:val="16"/>
        </w:rPr>
      </w:pPr>
    </w:p>
    <w:p w14:paraId="0C41C042" w14:textId="51795355" w:rsidR="005D371F" w:rsidRDefault="005D371F">
      <w:pPr>
        <w:rPr>
          <w:sz w:val="16"/>
          <w:szCs w:val="16"/>
        </w:rPr>
      </w:pPr>
    </w:p>
    <w:p w14:paraId="367EB5ED" w14:textId="77777777" w:rsidR="005D371F" w:rsidRDefault="005D371F">
      <w:pPr>
        <w:rPr>
          <w:sz w:val="16"/>
          <w:szCs w:val="16"/>
        </w:rPr>
      </w:pPr>
    </w:p>
    <w:p w14:paraId="64F5899D" w14:textId="77777777" w:rsidR="00940933" w:rsidRDefault="00940933"/>
    <w:p w14:paraId="2E49B957" w14:textId="5D580530" w:rsidR="00A86F0A" w:rsidRPr="009A24D2" w:rsidRDefault="00AF24DF">
      <w:pPr>
        <w:rPr>
          <w:b/>
          <w:bCs/>
          <w:sz w:val="28"/>
          <w:szCs w:val="28"/>
        </w:rPr>
      </w:pPr>
      <w:r w:rsidRPr="009A24D2">
        <w:rPr>
          <w:b/>
          <w:bCs/>
          <w:sz w:val="28"/>
          <w:szCs w:val="28"/>
        </w:rPr>
        <w:lastRenderedPageBreak/>
        <w:t xml:space="preserve">Syllabus: </w:t>
      </w:r>
    </w:p>
    <w:p w14:paraId="22C64CED" w14:textId="1228A5AC" w:rsidR="00BC2FA9" w:rsidRPr="009A24D2" w:rsidRDefault="00AF24DF" w:rsidP="00AF24DF">
      <w:pPr>
        <w:pStyle w:val="ListParagraph"/>
        <w:numPr>
          <w:ilvl w:val="0"/>
          <w:numId w:val="1"/>
        </w:numPr>
        <w:rPr>
          <w:color w:val="8C2040"/>
          <w:sz w:val="28"/>
          <w:szCs w:val="28"/>
        </w:rPr>
      </w:pPr>
      <w:r w:rsidRPr="009A24D2">
        <w:rPr>
          <w:color w:val="8C2040"/>
          <w:sz w:val="28"/>
          <w:szCs w:val="28"/>
        </w:rPr>
        <w:t>Topics</w:t>
      </w:r>
      <w:r w:rsidR="00BC2FA9" w:rsidRPr="009A24D2">
        <w:rPr>
          <w:color w:val="8C2040"/>
          <w:sz w:val="28"/>
          <w:szCs w:val="28"/>
        </w:rPr>
        <w:t xml:space="preserve"> covered </w:t>
      </w:r>
    </w:p>
    <w:p w14:paraId="7F58EAF8" w14:textId="2424A07E" w:rsidR="00BC2FA9" w:rsidRDefault="00BC2FA9" w:rsidP="00BC2FA9">
      <w:pPr>
        <w:pStyle w:val="ListParagraph"/>
        <w:numPr>
          <w:ilvl w:val="1"/>
          <w:numId w:val="1"/>
        </w:numPr>
      </w:pPr>
      <w:r>
        <w:t xml:space="preserve">Review: linear algebra, quantum mechanics, and models of computation  </w:t>
      </w:r>
    </w:p>
    <w:p w14:paraId="31A2AE0D" w14:textId="7ED931AB" w:rsidR="00AF24DF" w:rsidRDefault="00BC2FA9" w:rsidP="00BC2FA9">
      <w:pPr>
        <w:pStyle w:val="ListParagraph"/>
        <w:numPr>
          <w:ilvl w:val="1"/>
          <w:numId w:val="1"/>
        </w:numPr>
      </w:pPr>
      <w:r>
        <w:t>Quantum bits (</w:t>
      </w:r>
      <w:r w:rsidR="00E93148">
        <w:t>q</w:t>
      </w:r>
      <w:r>
        <w:t>ubits)</w:t>
      </w:r>
    </w:p>
    <w:p w14:paraId="2E305E12" w14:textId="32D67034" w:rsidR="00BC2FA9" w:rsidRDefault="00BC2FA9" w:rsidP="00BC2FA9">
      <w:pPr>
        <w:pStyle w:val="ListParagraph"/>
        <w:numPr>
          <w:ilvl w:val="1"/>
          <w:numId w:val="1"/>
        </w:numPr>
      </w:pPr>
      <w:r>
        <w:t xml:space="preserve">Quantum logic gates and quantum circuits </w:t>
      </w:r>
    </w:p>
    <w:p w14:paraId="07D0F87F" w14:textId="6C699A7B" w:rsidR="00BC2FA9" w:rsidRDefault="00BC2FA9" w:rsidP="00BC2FA9">
      <w:pPr>
        <w:pStyle w:val="ListParagraph"/>
        <w:numPr>
          <w:ilvl w:val="1"/>
          <w:numId w:val="1"/>
        </w:numPr>
      </w:pPr>
      <w:r>
        <w:t xml:space="preserve">Quantum </w:t>
      </w:r>
      <w:r w:rsidR="00A86F0A">
        <w:t>a</w:t>
      </w:r>
      <w:r>
        <w:t xml:space="preserve">lgorithms </w:t>
      </w:r>
    </w:p>
    <w:p w14:paraId="22D5878B" w14:textId="572B731A" w:rsidR="00BC2FA9" w:rsidRDefault="00A86F0A" w:rsidP="00BC2FA9">
      <w:pPr>
        <w:pStyle w:val="ListParagraph"/>
        <w:numPr>
          <w:ilvl w:val="1"/>
          <w:numId w:val="1"/>
        </w:numPr>
      </w:pPr>
      <w:r>
        <w:t>How to build a quantum computer: p</w:t>
      </w:r>
      <w:r w:rsidR="00BC2FA9">
        <w:t xml:space="preserve">hysical platforms </w:t>
      </w:r>
      <w:r>
        <w:t>and implementations</w:t>
      </w:r>
    </w:p>
    <w:p w14:paraId="286DA1C2" w14:textId="6EC29197" w:rsidR="00BC2FA9" w:rsidRDefault="00BC2FA9" w:rsidP="00BC2FA9">
      <w:pPr>
        <w:pStyle w:val="ListParagraph"/>
        <w:numPr>
          <w:ilvl w:val="1"/>
          <w:numId w:val="1"/>
        </w:numPr>
      </w:pPr>
      <w:r>
        <w:t>Quantum computing in t</w:t>
      </w:r>
      <w:r w:rsidR="008211DC">
        <w:t>oday’s</w:t>
      </w:r>
      <w:r>
        <w:t xml:space="preserve"> noisy</w:t>
      </w:r>
      <w:r w:rsidR="005D371F">
        <w:t>,</w:t>
      </w:r>
      <w:r>
        <w:t xml:space="preserve"> intermediate</w:t>
      </w:r>
      <w:r w:rsidR="005D371F">
        <w:t>-</w:t>
      </w:r>
      <w:r>
        <w:t>scale quantum</w:t>
      </w:r>
      <w:r w:rsidR="00215842">
        <w:t xml:space="preserve"> (NISQ) </w:t>
      </w:r>
      <w:r>
        <w:t xml:space="preserve">era  </w:t>
      </w:r>
    </w:p>
    <w:p w14:paraId="1897D547" w14:textId="5B0F764C" w:rsidR="00BC2FA9" w:rsidRDefault="00A86F0A" w:rsidP="001420F3">
      <w:pPr>
        <w:pStyle w:val="ListParagraph"/>
        <w:numPr>
          <w:ilvl w:val="1"/>
          <w:numId w:val="1"/>
        </w:numPr>
      </w:pPr>
      <w:r>
        <w:t xml:space="preserve">Quantum computing challenges </w:t>
      </w:r>
    </w:p>
    <w:p w14:paraId="3ED4A163" w14:textId="3C687587" w:rsidR="00AF24DF" w:rsidRPr="009A24D2" w:rsidRDefault="00AF24DF" w:rsidP="00AF24DF">
      <w:pPr>
        <w:pStyle w:val="ListParagraph"/>
        <w:numPr>
          <w:ilvl w:val="0"/>
          <w:numId w:val="1"/>
        </w:numPr>
        <w:rPr>
          <w:color w:val="8C2040"/>
          <w:sz w:val="28"/>
          <w:szCs w:val="28"/>
        </w:rPr>
      </w:pPr>
      <w:r w:rsidRPr="009A24D2">
        <w:rPr>
          <w:color w:val="8C2040"/>
          <w:sz w:val="28"/>
          <w:szCs w:val="28"/>
        </w:rPr>
        <w:t xml:space="preserve">Learning outcomes </w:t>
      </w:r>
    </w:p>
    <w:p w14:paraId="08648C8B" w14:textId="5FCFA280" w:rsidR="00BC2FA9" w:rsidRDefault="00BC2FA9" w:rsidP="00BC2FA9">
      <w:pPr>
        <w:pStyle w:val="ListParagraph"/>
      </w:pPr>
      <w:r>
        <w:t>At the completion of the course</w:t>
      </w:r>
      <w:r w:rsidR="005D371F">
        <w:t>,</w:t>
      </w:r>
      <w:r>
        <w:t xml:space="preserve"> students</w:t>
      </w:r>
      <w:r w:rsidR="00215842">
        <w:t xml:space="preserve"> will</w:t>
      </w:r>
      <w:r>
        <w:t xml:space="preserve">: </w:t>
      </w:r>
    </w:p>
    <w:p w14:paraId="00522E64" w14:textId="1DA3AB2A" w:rsidR="00BC2FA9" w:rsidRDefault="00215842" w:rsidP="00BC2FA9">
      <w:pPr>
        <w:pStyle w:val="ListParagraph"/>
        <w:numPr>
          <w:ilvl w:val="1"/>
          <w:numId w:val="1"/>
        </w:numPr>
      </w:pPr>
      <w:r>
        <w:t>u</w:t>
      </w:r>
      <w:r w:rsidR="00BC2FA9">
        <w:t xml:space="preserve">nderstand </w:t>
      </w:r>
      <w:r>
        <w:t>what makes quantum computers more powerful than classical computers</w:t>
      </w:r>
      <w:r w:rsidR="005D371F">
        <w:t xml:space="preserve"> in certain settings</w:t>
      </w:r>
      <w:r>
        <w:t xml:space="preserve">  </w:t>
      </w:r>
      <w:r w:rsidR="00BC2FA9">
        <w:t xml:space="preserve"> </w:t>
      </w:r>
    </w:p>
    <w:p w14:paraId="050ECB0A" w14:textId="03158FFC" w:rsidR="00BC2FA9" w:rsidRDefault="00215842" w:rsidP="00BC2FA9">
      <w:pPr>
        <w:pStyle w:val="ListParagraph"/>
        <w:numPr>
          <w:ilvl w:val="1"/>
          <w:numId w:val="1"/>
        </w:numPr>
      </w:pPr>
      <w:r>
        <w:t>be familiar with fundamental concepts of quantum computing, such as qubits, quantum logic gates, and quantum algorithms</w:t>
      </w:r>
    </w:p>
    <w:p w14:paraId="00243FC9" w14:textId="39582FDD" w:rsidR="00215842" w:rsidRDefault="00215842" w:rsidP="00BC2FA9">
      <w:pPr>
        <w:pStyle w:val="ListParagraph"/>
        <w:numPr>
          <w:ilvl w:val="1"/>
          <w:numId w:val="1"/>
        </w:numPr>
      </w:pPr>
      <w:r>
        <w:t xml:space="preserve">be able to </w:t>
      </w:r>
      <w:r w:rsidR="005D371F">
        <w:t>reason about</w:t>
      </w:r>
      <w:r>
        <w:t xml:space="preserve"> quantum algorithms</w:t>
      </w:r>
      <w:r w:rsidR="007F5346">
        <w:t xml:space="preserve"> </w:t>
      </w:r>
      <w:r>
        <w:t xml:space="preserve"> </w:t>
      </w:r>
    </w:p>
    <w:p w14:paraId="09443CEB" w14:textId="0730FB3E" w:rsidR="00215842" w:rsidRDefault="00215842" w:rsidP="00BC2FA9">
      <w:pPr>
        <w:pStyle w:val="ListParagraph"/>
        <w:numPr>
          <w:ilvl w:val="1"/>
          <w:numId w:val="1"/>
        </w:numPr>
      </w:pPr>
      <w:r>
        <w:t>be familiar with physical platform</w:t>
      </w:r>
      <w:r w:rsidR="00C0457B">
        <w:t>s</w:t>
      </w:r>
      <w:r>
        <w:t xml:space="preserve"> used for quantum computation  </w:t>
      </w:r>
    </w:p>
    <w:p w14:paraId="4553D31B" w14:textId="4B1D382E" w:rsidR="005D371F" w:rsidRDefault="00993D99" w:rsidP="00BC2FA9">
      <w:pPr>
        <w:pStyle w:val="ListParagraph"/>
        <w:numPr>
          <w:ilvl w:val="1"/>
          <w:numId w:val="1"/>
        </w:numPr>
      </w:pPr>
      <w:r>
        <w:t>understand the capabilities of</w:t>
      </w:r>
      <w:r w:rsidR="00215842">
        <w:t xml:space="preserve"> </w:t>
      </w:r>
      <w:r>
        <w:t xml:space="preserve">quantum </w:t>
      </w:r>
      <w:r w:rsidR="009A24D2">
        <w:t>devices</w:t>
      </w:r>
      <w:r w:rsidR="005D371F">
        <w:t xml:space="preserve"> that are currently available</w:t>
      </w:r>
    </w:p>
    <w:p w14:paraId="1703B7B8" w14:textId="31A8C978" w:rsidR="00215842" w:rsidRDefault="008211DC" w:rsidP="00BC2FA9">
      <w:pPr>
        <w:pStyle w:val="ListParagraph"/>
        <w:numPr>
          <w:ilvl w:val="1"/>
          <w:numId w:val="1"/>
        </w:numPr>
      </w:pPr>
      <w:r>
        <w:t>be familiar with</w:t>
      </w:r>
      <w:r w:rsidR="00993D99">
        <w:t xml:space="preserve"> </w:t>
      </w:r>
      <w:r>
        <w:t xml:space="preserve">current NISQ algorithms </w:t>
      </w:r>
    </w:p>
    <w:p w14:paraId="3B4DD928" w14:textId="2565F161" w:rsidR="00A86F0A" w:rsidRDefault="00993D99" w:rsidP="001420F3">
      <w:pPr>
        <w:pStyle w:val="ListParagraph"/>
        <w:numPr>
          <w:ilvl w:val="1"/>
          <w:numId w:val="1"/>
        </w:numPr>
      </w:pPr>
      <w:r>
        <w:t>be able to identify technological challenges to fully leverage</w:t>
      </w:r>
      <w:r w:rsidR="008211DC">
        <w:t xml:space="preserve"> the power of </w:t>
      </w:r>
      <w:r>
        <w:t xml:space="preserve">quantum </w:t>
      </w:r>
      <w:r w:rsidR="008211DC">
        <w:t xml:space="preserve">computation </w:t>
      </w:r>
    </w:p>
    <w:p w14:paraId="5B24683C" w14:textId="4AFDC146" w:rsidR="00AF24DF" w:rsidRDefault="00AF24DF" w:rsidP="00AF24DF">
      <w:pPr>
        <w:pStyle w:val="ListParagraph"/>
        <w:numPr>
          <w:ilvl w:val="0"/>
          <w:numId w:val="1"/>
        </w:numPr>
        <w:rPr>
          <w:color w:val="8C2040"/>
          <w:sz w:val="28"/>
          <w:szCs w:val="28"/>
        </w:rPr>
      </w:pPr>
      <w:r w:rsidRPr="009A24D2">
        <w:rPr>
          <w:color w:val="8C2040"/>
          <w:sz w:val="28"/>
          <w:szCs w:val="28"/>
        </w:rPr>
        <w:t xml:space="preserve">Grading </w:t>
      </w:r>
      <w:r w:rsidR="004E1444">
        <w:rPr>
          <w:color w:val="8C2040"/>
          <w:sz w:val="28"/>
          <w:szCs w:val="28"/>
        </w:rPr>
        <w:t xml:space="preserve">weight </w:t>
      </w:r>
      <w:r w:rsidRPr="009A24D2">
        <w:rPr>
          <w:color w:val="8C2040"/>
          <w:sz w:val="28"/>
          <w:szCs w:val="28"/>
        </w:rPr>
        <w:t xml:space="preserve"> </w:t>
      </w:r>
    </w:p>
    <w:p w14:paraId="00CC7388" w14:textId="3C60EB2E" w:rsidR="00A86F0A" w:rsidRPr="001420F3" w:rsidRDefault="004E1444" w:rsidP="001420F3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Homework 20%, Project 30%, Midterm and final exam each 25% </w:t>
      </w:r>
    </w:p>
    <w:p w14:paraId="0C149C35" w14:textId="2B96BF2F" w:rsidR="00AF24DF" w:rsidRPr="009A24D2" w:rsidRDefault="00AF24DF" w:rsidP="00AF24DF">
      <w:pPr>
        <w:pStyle w:val="ListParagraph"/>
        <w:numPr>
          <w:ilvl w:val="0"/>
          <w:numId w:val="1"/>
        </w:numPr>
        <w:rPr>
          <w:color w:val="8C2040"/>
          <w:sz w:val="28"/>
          <w:szCs w:val="28"/>
        </w:rPr>
      </w:pPr>
      <w:r w:rsidRPr="009A24D2">
        <w:rPr>
          <w:color w:val="8C2040"/>
          <w:sz w:val="28"/>
          <w:szCs w:val="28"/>
        </w:rPr>
        <w:t xml:space="preserve">Prerequisites </w:t>
      </w:r>
    </w:p>
    <w:p w14:paraId="6CDFF077" w14:textId="3345C35B" w:rsidR="009A24D2" w:rsidRDefault="009A24D2" w:rsidP="009A24D2">
      <w:pPr>
        <w:pStyle w:val="ListParagraph"/>
        <w:numPr>
          <w:ilvl w:val="1"/>
          <w:numId w:val="1"/>
        </w:numPr>
      </w:pPr>
      <w:r>
        <w:t>Undergraduate linear algebra</w:t>
      </w:r>
    </w:p>
    <w:p w14:paraId="51312645" w14:textId="4F2A7377" w:rsidR="009A24D2" w:rsidRDefault="009A24D2" w:rsidP="001420F3">
      <w:pPr>
        <w:pStyle w:val="ListParagraph"/>
        <w:numPr>
          <w:ilvl w:val="1"/>
          <w:numId w:val="1"/>
        </w:numPr>
      </w:pPr>
      <w:r>
        <w:t>Some background in quantum mechanics</w:t>
      </w:r>
      <w:r w:rsidR="004E1444">
        <w:t xml:space="preserve"> and computer science</w:t>
      </w:r>
      <w:r>
        <w:t xml:space="preserve"> is certainly helpful, though not required to follow the class  </w:t>
      </w:r>
    </w:p>
    <w:p w14:paraId="57CAE280" w14:textId="5D476FCA" w:rsidR="00AF24DF" w:rsidRPr="009A24D2" w:rsidRDefault="00AF24DF" w:rsidP="00AF24DF">
      <w:pPr>
        <w:pStyle w:val="ListParagraph"/>
        <w:numPr>
          <w:ilvl w:val="0"/>
          <w:numId w:val="1"/>
        </w:numPr>
        <w:rPr>
          <w:color w:val="8C2040"/>
          <w:sz w:val="28"/>
          <w:szCs w:val="28"/>
        </w:rPr>
      </w:pPr>
      <w:r w:rsidRPr="009A24D2">
        <w:rPr>
          <w:color w:val="8C2040"/>
          <w:sz w:val="28"/>
          <w:szCs w:val="28"/>
        </w:rPr>
        <w:t>Textbooks</w:t>
      </w:r>
      <w:r w:rsidR="008211DC">
        <w:rPr>
          <w:color w:val="8C2040"/>
          <w:sz w:val="28"/>
          <w:szCs w:val="28"/>
        </w:rPr>
        <w:t xml:space="preserve"> and References</w:t>
      </w:r>
    </w:p>
    <w:p w14:paraId="39FA1377" w14:textId="6723BC86" w:rsidR="009A24D2" w:rsidRDefault="008211DC" w:rsidP="009A24D2">
      <w:pPr>
        <w:pStyle w:val="ListParagraph"/>
        <w:numPr>
          <w:ilvl w:val="1"/>
          <w:numId w:val="1"/>
        </w:numPr>
      </w:pPr>
      <w:r>
        <w:t xml:space="preserve">M. A. Nielsen and I. L. Chuang, </w:t>
      </w:r>
      <w:r>
        <w:rPr>
          <w:i/>
          <w:iCs/>
        </w:rPr>
        <w:t xml:space="preserve">Quantum Computation and Quantum Information, </w:t>
      </w:r>
      <w:r>
        <w:t>Cambridge University Press (</w:t>
      </w:r>
      <w:r w:rsidR="007F5346">
        <w:t>2010</w:t>
      </w:r>
      <w:r>
        <w:t>)</w:t>
      </w:r>
    </w:p>
    <w:p w14:paraId="61045138" w14:textId="6D9FEB14" w:rsidR="007F5346" w:rsidRDefault="007F5346" w:rsidP="009A24D2">
      <w:pPr>
        <w:pStyle w:val="ListParagraph"/>
        <w:numPr>
          <w:ilvl w:val="1"/>
          <w:numId w:val="1"/>
        </w:numPr>
      </w:pPr>
      <w:r>
        <w:t xml:space="preserve">N. D. Mermin, </w:t>
      </w:r>
      <w:r>
        <w:rPr>
          <w:i/>
          <w:iCs/>
        </w:rPr>
        <w:t>Quantum Computer Science: An Introduction</w:t>
      </w:r>
      <w:r w:rsidRPr="007F5346">
        <w:t>, Cambridge Univers</w:t>
      </w:r>
      <w:r>
        <w:t>i</w:t>
      </w:r>
      <w:r w:rsidRPr="007F5346">
        <w:t xml:space="preserve">ty Press (2007) </w:t>
      </w:r>
    </w:p>
    <w:p w14:paraId="2B0A4E96" w14:textId="4F6DB283" w:rsidR="007F5346" w:rsidRDefault="007F5346" w:rsidP="009A24D2">
      <w:pPr>
        <w:pStyle w:val="ListParagraph"/>
        <w:numPr>
          <w:ilvl w:val="1"/>
          <w:numId w:val="1"/>
        </w:numPr>
      </w:pPr>
      <w:r>
        <w:t xml:space="preserve">J. D. </w:t>
      </w:r>
      <w:proofErr w:type="spellStart"/>
      <w:r>
        <w:t>Hidary</w:t>
      </w:r>
      <w:proofErr w:type="spellEnd"/>
      <w:r>
        <w:t xml:space="preserve">, </w:t>
      </w:r>
      <w:r>
        <w:rPr>
          <w:i/>
          <w:iCs/>
        </w:rPr>
        <w:t xml:space="preserve">Quantum Computing: An applied Approach, </w:t>
      </w:r>
      <w:r>
        <w:t>Springer (2019)</w:t>
      </w:r>
    </w:p>
    <w:p w14:paraId="052ED055" w14:textId="51CE3DC3" w:rsidR="007F5346" w:rsidRDefault="007F5346" w:rsidP="009A24D2">
      <w:pPr>
        <w:pStyle w:val="ListParagraph"/>
        <w:numPr>
          <w:ilvl w:val="1"/>
          <w:numId w:val="1"/>
        </w:numPr>
      </w:pPr>
      <w:r>
        <w:t xml:space="preserve">S. Aaronson, </w:t>
      </w:r>
      <w:r>
        <w:rPr>
          <w:i/>
          <w:iCs/>
        </w:rPr>
        <w:t xml:space="preserve">Quantum Computing Since Democritus, </w:t>
      </w:r>
      <w:r>
        <w:t>Cambridge University Press (2013)</w:t>
      </w:r>
    </w:p>
    <w:p w14:paraId="702441F8" w14:textId="0DC7C7E0" w:rsidR="007F5346" w:rsidRDefault="000240A6" w:rsidP="009A24D2">
      <w:pPr>
        <w:pStyle w:val="ListParagraph"/>
        <w:numPr>
          <w:ilvl w:val="1"/>
          <w:numId w:val="1"/>
        </w:numPr>
      </w:pPr>
      <w:hyperlink r:id="rId12" w:history="1">
        <w:r w:rsidR="007F5346" w:rsidRPr="00147D78">
          <w:rPr>
            <w:rStyle w:val="Hyperlink"/>
          </w:rPr>
          <w:t>https://qiskit.org</w:t>
        </w:r>
      </w:hyperlink>
    </w:p>
    <w:p w14:paraId="6DEEB707" w14:textId="472FE11A" w:rsidR="00AF24DF" w:rsidRDefault="007F5346" w:rsidP="00517D6A">
      <w:pPr>
        <w:pStyle w:val="ListParagraph"/>
        <w:numPr>
          <w:ilvl w:val="1"/>
          <w:numId w:val="1"/>
        </w:numPr>
      </w:pPr>
      <w:r>
        <w:t xml:space="preserve">M. Cerezo et al., </w:t>
      </w:r>
      <w:r>
        <w:rPr>
          <w:i/>
          <w:iCs/>
        </w:rPr>
        <w:t xml:space="preserve">Variational quantum algorithms, </w:t>
      </w:r>
      <w:hyperlink r:id="rId13" w:history="1">
        <w:r w:rsidRPr="00A86F0A">
          <w:rPr>
            <w:rStyle w:val="Hyperlink"/>
          </w:rPr>
          <w:t>Nature</w:t>
        </w:r>
        <w:r w:rsidR="00A86F0A" w:rsidRPr="00A86F0A">
          <w:rPr>
            <w:rStyle w:val="Hyperlink"/>
          </w:rPr>
          <w:t xml:space="preserve"> Reviews</w:t>
        </w:r>
        <w:r w:rsidRPr="00A86F0A">
          <w:rPr>
            <w:rStyle w:val="Hyperlink"/>
          </w:rPr>
          <w:t xml:space="preserve"> Physics </w:t>
        </w:r>
        <w:r w:rsidR="00A86F0A" w:rsidRPr="00A86F0A">
          <w:rPr>
            <w:rStyle w:val="Hyperlink"/>
          </w:rPr>
          <w:t>3, 625-644 (2021)</w:t>
        </w:r>
      </w:hyperlink>
      <w:r w:rsidR="00A86F0A">
        <w:t xml:space="preserve"> </w:t>
      </w:r>
    </w:p>
    <w:sectPr w:rsidR="00AF2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1672E"/>
    <w:multiLevelType w:val="hybridMultilevel"/>
    <w:tmpl w:val="10EE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DF"/>
    <w:rsid w:val="00000106"/>
    <w:rsid w:val="000072F1"/>
    <w:rsid w:val="000240A6"/>
    <w:rsid w:val="000C299C"/>
    <w:rsid w:val="001420F3"/>
    <w:rsid w:val="00215842"/>
    <w:rsid w:val="003E3141"/>
    <w:rsid w:val="004E1444"/>
    <w:rsid w:val="00517D6A"/>
    <w:rsid w:val="005D371F"/>
    <w:rsid w:val="005E27A7"/>
    <w:rsid w:val="007F5346"/>
    <w:rsid w:val="008211DC"/>
    <w:rsid w:val="00940933"/>
    <w:rsid w:val="00993D99"/>
    <w:rsid w:val="009A24D2"/>
    <w:rsid w:val="00A86F0A"/>
    <w:rsid w:val="00AF24DF"/>
    <w:rsid w:val="00BB5E1B"/>
    <w:rsid w:val="00BC2FA9"/>
    <w:rsid w:val="00C0457B"/>
    <w:rsid w:val="00E93148"/>
    <w:rsid w:val="00F16718"/>
    <w:rsid w:val="00F167F4"/>
    <w:rsid w:val="00F205F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B2F3"/>
  <w15:chartTrackingRefBased/>
  <w15:docId w15:val="{23FCAD5B-C44F-E544-8AB8-1E0ECE20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4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4D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5E1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ature.com/articles/s42254-021-00348-9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n.Arenz@asu.edu" TargetMode="External"/><Relationship Id="rId12" Type="http://schemas.openxmlformats.org/officeDocument/2006/relationships/hyperlink" Target="https://qisk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i.googleblog.com/2019/10/quantum-supremacy-using-programmab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i.googleblog.com/2019/10/quantum-supremacy-using-programmab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6F242-E1FA-A84F-8257-952FA56B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renz</dc:creator>
  <cp:keywords/>
  <dc:description/>
  <cp:lastModifiedBy>Cheryl McAfee</cp:lastModifiedBy>
  <cp:revision>4</cp:revision>
  <dcterms:created xsi:type="dcterms:W3CDTF">2021-10-01T12:45:00Z</dcterms:created>
  <dcterms:modified xsi:type="dcterms:W3CDTF">2024-03-12T23:16:00Z</dcterms:modified>
</cp:coreProperties>
</file>